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E2" w:rsidRPr="0038691B" w:rsidRDefault="00426878" w:rsidP="0042687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9"/>
        <w:gridCol w:w="7195"/>
      </w:tblGrid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</w:t>
            </w: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195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4 А </w:t>
            </w:r>
            <w:r w:rsidRPr="00425483">
              <w:rPr>
                <w:rFonts w:ascii="Times New Roman" w:hAnsi="Times New Roman" w:cs="Times New Roman"/>
                <w:b/>
                <w:sz w:val="24"/>
                <w:szCs w:val="24"/>
              </w:rPr>
              <w:t>– Письменное умножение и деление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педагога:</w:t>
            </w:r>
          </w:p>
        </w:tc>
        <w:tc>
          <w:tcPr>
            <w:tcW w:w="7195" w:type="dxa"/>
          </w:tcPr>
          <w:p w:rsidR="008747E2" w:rsidRPr="008747E2" w:rsidRDefault="004D579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макова Диана Кайратовна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</w:p>
        </w:tc>
        <w:tc>
          <w:tcPr>
            <w:tcW w:w="7195" w:type="dxa"/>
          </w:tcPr>
          <w:p w:rsidR="008747E2" w:rsidRPr="0038691B" w:rsidRDefault="004D579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04.2023г.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</w:t>
            </w:r>
            <w:r w:rsidR="004268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="004D57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</w:p>
        </w:tc>
        <w:tc>
          <w:tcPr>
            <w:tcW w:w="7195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присутствующих:                     Кол-во отсутствующих: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:</w:t>
            </w:r>
          </w:p>
        </w:tc>
        <w:tc>
          <w:tcPr>
            <w:tcW w:w="7195" w:type="dxa"/>
          </w:tcPr>
          <w:p w:rsidR="008747E2" w:rsidRPr="004D5791" w:rsidRDefault="008747E2" w:rsidP="008747E2">
            <w:pPr>
              <w:pStyle w:val="1"/>
              <w:shd w:val="clear" w:color="auto" w:fill="auto"/>
              <w:spacing w:line="240" w:lineRule="atLeast"/>
              <w:ind w:left="8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4D5791">
              <w:rPr>
                <w:rStyle w:val="8pt"/>
                <w:b/>
                <w:color w:val="auto"/>
                <w:sz w:val="24"/>
                <w:szCs w:val="24"/>
              </w:rPr>
              <w:t>Закрепление.Письменное</w:t>
            </w:r>
            <w:proofErr w:type="spellEnd"/>
            <w:r w:rsidRPr="004D5791">
              <w:rPr>
                <w:rStyle w:val="8pt"/>
                <w:b/>
                <w:color w:val="auto"/>
                <w:sz w:val="24"/>
                <w:szCs w:val="24"/>
              </w:rPr>
              <w:t xml:space="preserve"> умножение и деление трехзначного числа на </w:t>
            </w:r>
            <w:proofErr w:type="spellStart"/>
            <w:r w:rsidRPr="004D5791">
              <w:rPr>
                <w:rStyle w:val="8pt"/>
                <w:b/>
                <w:color w:val="auto"/>
                <w:sz w:val="24"/>
                <w:szCs w:val="24"/>
              </w:rPr>
              <w:t>однозначное.</w:t>
            </w:r>
            <w:r w:rsidRPr="004D5791">
              <w:rPr>
                <w:rStyle w:val="8pt"/>
                <w:rFonts w:eastAsia="Calibri"/>
                <w:b/>
                <w:color w:val="auto"/>
                <w:sz w:val="24"/>
                <w:szCs w:val="24"/>
              </w:rPr>
              <w:t>Озера</w:t>
            </w:r>
            <w:proofErr w:type="spellEnd"/>
            <w:r w:rsidRPr="004D5791">
              <w:rPr>
                <w:rStyle w:val="8pt"/>
                <w:rFonts w:eastAsia="Calibri"/>
                <w:b/>
                <w:color w:val="auto"/>
                <w:sz w:val="24"/>
                <w:szCs w:val="24"/>
              </w:rPr>
              <w:t>.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4D57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:</w:t>
            </w:r>
          </w:p>
        </w:tc>
        <w:tc>
          <w:tcPr>
            <w:tcW w:w="7195" w:type="dxa"/>
          </w:tcPr>
          <w:p w:rsidR="008747E2" w:rsidRPr="004D5791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>3.1.2.13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менять алгоритм деления </w:t>
            </w:r>
            <w:proofErr w:type="spellStart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</w:t>
            </w:r>
            <w:proofErr w:type="spellEnd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значное, когда в одном из разрядов частного есть нуль и алгоритм обратного действия умножения</w:t>
            </w:r>
          </w:p>
        </w:tc>
      </w:tr>
      <w:tr w:rsidR="008747E2" w:rsidRPr="0038691B" w:rsidTr="008747E2">
        <w:tc>
          <w:tcPr>
            <w:tcW w:w="3119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урока:</w:t>
            </w:r>
          </w:p>
        </w:tc>
        <w:tc>
          <w:tcPr>
            <w:tcW w:w="7195" w:type="dxa"/>
          </w:tcPr>
          <w:p w:rsidR="004D5791" w:rsidRDefault="004D5791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смогут: </w:t>
            </w:r>
          </w:p>
          <w:p w:rsidR="008747E2" w:rsidRPr="004D5791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5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закрепить знания письменного умножения и деления трехзначного числа на однозначное</w:t>
            </w:r>
          </w:p>
        </w:tc>
      </w:tr>
      <w:tr w:rsidR="001A65F8" w:rsidRPr="0038691B" w:rsidTr="008747E2">
        <w:tc>
          <w:tcPr>
            <w:tcW w:w="3119" w:type="dxa"/>
          </w:tcPr>
          <w:p w:rsidR="001A65F8" w:rsidRPr="0038691B" w:rsidRDefault="001A65F8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навыки</w:t>
            </w:r>
          </w:p>
        </w:tc>
        <w:tc>
          <w:tcPr>
            <w:tcW w:w="7195" w:type="dxa"/>
          </w:tcPr>
          <w:p w:rsidR="001A65F8" w:rsidRDefault="001A65F8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ние, понимание, применение, навыки высокого порядка</w:t>
            </w:r>
          </w:p>
        </w:tc>
      </w:tr>
      <w:tr w:rsidR="00EB0AB9" w:rsidRPr="0038691B" w:rsidTr="008747E2">
        <w:tc>
          <w:tcPr>
            <w:tcW w:w="3119" w:type="dxa"/>
          </w:tcPr>
          <w:p w:rsidR="00EB0AB9" w:rsidRPr="0038691B" w:rsidRDefault="00EB0AB9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и </w:t>
            </w:r>
          </w:p>
        </w:tc>
        <w:tc>
          <w:tcPr>
            <w:tcW w:w="7195" w:type="dxa"/>
          </w:tcPr>
          <w:p w:rsidR="00EB0AB9" w:rsidRPr="004D5791" w:rsidRDefault="004D5791" w:rsidP="004D5791">
            <w:pPr>
              <w:rPr>
                <w:rFonts w:ascii="Times New Roman" w:hAnsi="Times New Roman" w:cs="Times New Roman"/>
              </w:rPr>
            </w:pPr>
            <w:r w:rsidRPr="004D5791">
              <w:rPr>
                <w:rFonts w:ascii="Times New Roman" w:hAnsi="Times New Roman" w:cs="Times New Roman"/>
              </w:rPr>
              <w:t xml:space="preserve">Применяет алгоритм 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я </w:t>
            </w:r>
            <w:proofErr w:type="spellStart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</w:t>
            </w:r>
            <w:proofErr w:type="spellEnd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D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значное, когда в одном из разрядов частного есть нуль и алгоритм обратного действия умножения</w:t>
            </w:r>
          </w:p>
        </w:tc>
      </w:tr>
    </w:tbl>
    <w:p w:rsidR="008747E2" w:rsidRPr="004D5791" w:rsidRDefault="008747E2" w:rsidP="00645DEE">
      <w:pPr>
        <w:pStyle w:val="aa"/>
      </w:pPr>
      <w:r w:rsidRPr="0038691B">
        <w:rPr>
          <w:lang w:val="kk-KZ"/>
        </w:rPr>
        <w:t xml:space="preserve">                                                                    </w:t>
      </w:r>
    </w:p>
    <w:p w:rsidR="008747E2" w:rsidRPr="0038691B" w:rsidRDefault="008747E2" w:rsidP="008747E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69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Ход урок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9"/>
        <w:gridCol w:w="4097"/>
        <w:gridCol w:w="1998"/>
        <w:gridCol w:w="1692"/>
        <w:gridCol w:w="1953"/>
      </w:tblGrid>
      <w:tr w:rsidR="008747E2" w:rsidRPr="0038691B" w:rsidTr="00BF297B">
        <w:tc>
          <w:tcPr>
            <w:tcW w:w="1560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 урока</w:t>
            </w:r>
          </w:p>
        </w:tc>
        <w:tc>
          <w:tcPr>
            <w:tcW w:w="2801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педагога</w:t>
            </w:r>
          </w:p>
        </w:tc>
        <w:tc>
          <w:tcPr>
            <w:tcW w:w="2226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е учащигося</w:t>
            </w:r>
          </w:p>
        </w:tc>
        <w:tc>
          <w:tcPr>
            <w:tcW w:w="1914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ка</w:t>
            </w:r>
          </w:p>
        </w:tc>
        <w:tc>
          <w:tcPr>
            <w:tcW w:w="1915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8747E2" w:rsidRPr="0038691B" w:rsidTr="00BF297B">
        <w:tc>
          <w:tcPr>
            <w:tcW w:w="1560" w:type="dxa"/>
          </w:tcPr>
          <w:p w:rsidR="00645DEE" w:rsidRDefault="00645DEE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  <w:p w:rsidR="008747E2" w:rsidRPr="0038691B" w:rsidRDefault="00645DEE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10</w:t>
            </w:r>
            <w:r w:rsidR="008747E2"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801" w:type="dxa"/>
          </w:tcPr>
          <w:p w:rsidR="008747E2" w:rsidRPr="00CA71F2" w:rsidRDefault="00645DEE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ветствие!</w:t>
            </w:r>
          </w:p>
          <w:p w:rsidR="00A27D7E" w:rsidRPr="00CA71F2" w:rsidRDefault="00645DEE" w:rsidP="00645DE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здание благоприятной атмосферы и положительного эмоционального настроя: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омко прозвенел звонок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нается урок.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ушки на макушке,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ки широко открыты.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итаем, решаем,</w:t>
            </w:r>
          </w:p>
          <w:p w:rsidR="00A27D7E" w:rsidRPr="00CA71F2" w:rsidRDefault="00A27D7E" w:rsidP="00645DEE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 минуты не теряем!</w:t>
            </w:r>
          </w:p>
          <w:p w:rsidR="008747E2" w:rsidRPr="00CA71F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DEE" w:rsidRPr="00CA71F2" w:rsidRDefault="00645DEE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оминание об оценочных листах и необходимости фиксировать полученные баллы.</w:t>
            </w:r>
          </w:p>
          <w:p w:rsidR="00025487" w:rsidRPr="00CA71F2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Pr="00CA71F2" w:rsidRDefault="00025487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71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 «На плаву»</w:t>
            </w:r>
          </w:p>
          <w:p w:rsidR="00CA71F2" w:rsidRPr="00CA71F2" w:rsidRDefault="00CA71F2" w:rsidP="00CA71F2">
            <w:pPr>
              <w:pStyle w:val="aa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юбит рыбу кот 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силий.</w:t>
            </w:r>
          </w:p>
          <w:p w:rsidR="00CA71F2" w:rsidRPr="00CA71F2" w:rsidRDefault="00CA71F2" w:rsidP="00CA71F2">
            <w:pPr>
              <w:pStyle w:val="aa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ожет съесть он в день 4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71F2" w:rsidRPr="00CA71F2" w:rsidRDefault="00CA71F2" w:rsidP="00CA71F2">
            <w:pPr>
              <w:pStyle w:val="aa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 съест он за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?</w:t>
            </w:r>
          </w:p>
          <w:p w:rsidR="00CA71F2" w:rsidRPr="00CA71F2" w:rsidRDefault="00CA71F2" w:rsidP="00CA71F2">
            <w:pPr>
              <w:pStyle w:val="aa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дсчитайте поскорей.</w:t>
            </w:r>
          </w:p>
          <w:p w:rsidR="00CA71F2" w:rsidRPr="00CA71F2" w:rsidRDefault="00CA71F2" w:rsidP="00CA71F2">
            <w:pPr>
              <w:pStyle w:val="aa"/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4 · </w:t>
            </w:r>
            <w: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2</w:t>
            </w:r>
            <w: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)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r w:rsidRPr="00CA71F2">
              <w:rPr>
                <w:rStyle w:val="HTML0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ылали молодицу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  По холодную водицу.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  А водица далеко,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  И носить-то нелегко.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ра</w:t>
            </w:r>
            <w:proofErr w:type="gramEnd"/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сять раз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 </w:t>
            </w:r>
            <w:proofErr w:type="gramStart"/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лучается</w:t>
            </w:r>
            <w:proofErr w:type="gramEnd"/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аз.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Сколько ведер? Не зевай,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  Молодице помогай.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               </w:t>
            </w:r>
            <w: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3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· 10 = 20.)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A71F2">
              <w:rPr>
                <w:rStyle w:val="HTML0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ы только с парохода,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ы только из похода,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8 мы</w:t>
            </w: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или на воде.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А сколько это дней?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жи-ка поверней!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(7 · 1</w:t>
            </w:r>
            <w: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= </w:t>
            </w:r>
            <w: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6</w:t>
            </w:r>
            <w:r w:rsidRPr="00CA71F2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)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*- Над рекой летели птицы: голубь, щук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иницы,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иж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грей. Сколько птиц? Ответь скорей!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CA71F2" w:rsidRPr="00CA71F2" w:rsidRDefault="00CA71F2" w:rsidP="00CA71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140·2=280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:4=120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·2=408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:2=120</w:t>
            </w:r>
          </w:p>
          <w:p w:rsidR="00CA71F2" w:rsidRPr="00CA71F2" w:rsidRDefault="00CA71F2" w:rsidP="00CA71F2">
            <w:pPr>
              <w:pStyle w:val="aa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*2=208</w:t>
            </w:r>
          </w:p>
          <w:p w:rsidR="00645DEE" w:rsidRPr="00CA71F2" w:rsidRDefault="00632D32" w:rsidP="00632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 минут)</w:t>
            </w:r>
          </w:p>
        </w:tc>
        <w:tc>
          <w:tcPr>
            <w:tcW w:w="2226" w:type="dxa"/>
          </w:tcPr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0532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3243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ность к уроку</w:t>
            </w: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2D32" w:rsidRPr="0038691B" w:rsidRDefault="00632D32" w:rsidP="00632D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ают математические задачи в стихах. Повторяют знания таблицы умножения</w:t>
            </w: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отмечают ответы на ламинированных листах </w:t>
            </w:r>
          </w:p>
          <w:p w:rsidR="00025487" w:rsidRPr="0038691B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алона проверяют свои ответы</w:t>
            </w:r>
            <w:r w:rsidR="00BF2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фиксируют на ОЛ</w:t>
            </w:r>
          </w:p>
        </w:tc>
        <w:tc>
          <w:tcPr>
            <w:tcW w:w="1914" w:type="dxa"/>
          </w:tcPr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ответы верны – 3б</w:t>
            </w: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шибки –2 б</w:t>
            </w: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ошибки – 1б</w:t>
            </w:r>
          </w:p>
          <w:p w:rsidR="00025487" w:rsidRPr="0038691B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и более </w:t>
            </w:r>
            <w:r w:rsidR="00BF2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шибо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цениваются</w:t>
            </w:r>
          </w:p>
        </w:tc>
        <w:tc>
          <w:tcPr>
            <w:tcW w:w="1915" w:type="dxa"/>
          </w:tcPr>
          <w:p w:rsidR="008747E2" w:rsidRDefault="00645DEE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очный лист (шкала глубины)</w:t>
            </w:r>
            <w:r w:rsidR="00BF2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иложение №1</w:t>
            </w: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025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025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025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71F2" w:rsidRDefault="00CA71F2" w:rsidP="00025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487" w:rsidRDefault="00025487" w:rsidP="00025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айд с </w:t>
            </w:r>
            <w:r w:rsidR="00CA7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ниями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ьными ответами;</w:t>
            </w:r>
            <w:r w:rsidR="00632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минированные листы; </w:t>
            </w:r>
          </w:p>
          <w:p w:rsidR="00025487" w:rsidRPr="0038691B" w:rsidRDefault="00BF297B" w:rsidP="00BF2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</w:t>
            </w:r>
          </w:p>
        </w:tc>
      </w:tr>
      <w:tr w:rsidR="008747E2" w:rsidRPr="0038691B" w:rsidTr="00BF297B">
        <w:trPr>
          <w:trHeight w:val="58"/>
        </w:trPr>
        <w:tc>
          <w:tcPr>
            <w:tcW w:w="1560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едина урока</w:t>
            </w: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47E2" w:rsidRDefault="00BF297B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- 35</w:t>
            </w:r>
            <w:r w:rsidR="00FA5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Pr="00C73600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C742ED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5.4pt;margin-top:12.45pt;width:548.45pt;height:.65pt;z-index:251658240" o:connectortype="straight"/>
              </w:pict>
            </w:r>
          </w:p>
          <w:p w:rsidR="00FA5DA1" w:rsidRDefault="00C742ED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ец урока </w:t>
            </w:r>
          </w:p>
          <w:p w:rsidR="00C742ED" w:rsidRDefault="00C742ED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10 мин</w:t>
            </w: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D909E7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7" type="#_x0000_t32" style="position:absolute;margin-left:-5.4pt;margin-top:12.15pt;width:548.45pt;height:.65pt;flip:y;z-index:251659264" o:connectortype="straight"/>
              </w:pict>
            </w: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Pr="00D909E7" w:rsidRDefault="00D909E7" w:rsidP="005D1D26">
            <w:pPr>
              <w:ind w:right="-14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909E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о уроку</w:t>
            </w: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5DA1" w:rsidRDefault="00FA5DA1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1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ктуализация.</w:t>
            </w:r>
          </w:p>
          <w:p w:rsidR="00A27D7E" w:rsidRPr="00B11065" w:rsidRDefault="00A27D7E" w:rsidP="00CA71F2">
            <w:pPr>
              <w:pStyle w:val="5"/>
              <w:shd w:val="clear" w:color="auto" w:fill="auto"/>
              <w:tabs>
                <w:tab w:val="left" w:pos="0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11065">
              <w:rPr>
                <w:b/>
                <w:sz w:val="24"/>
                <w:szCs w:val="24"/>
              </w:rPr>
              <w:t>Сообщение темы и цели урока</w:t>
            </w:r>
          </w:p>
          <w:p w:rsidR="00A27D7E" w:rsidRDefault="00A27D7E" w:rsidP="005D1D26">
            <w:pPr>
              <w:pStyle w:val="5"/>
              <w:shd w:val="clear" w:color="auto" w:fill="auto"/>
              <w:tabs>
                <w:tab w:val="left" w:pos="0"/>
              </w:tabs>
              <w:spacing w:line="240" w:lineRule="atLeast"/>
              <w:ind w:left="36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новка цели ( проблемная ситуация</w:t>
            </w:r>
            <w:r w:rsidR="00A27D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27D7E" w:rsidRPr="00425483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25483">
              <w:rPr>
                <w:sz w:val="24"/>
                <w:szCs w:val="24"/>
              </w:rPr>
              <w:t>– Что вы знаете об озерах?</w:t>
            </w:r>
          </w:p>
          <w:p w:rsidR="00A27D7E" w:rsidRPr="00425483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25483">
              <w:rPr>
                <w:sz w:val="24"/>
                <w:szCs w:val="24"/>
              </w:rPr>
              <w:t>– Какие есть озера в Казахстане?</w:t>
            </w:r>
          </w:p>
          <w:p w:rsidR="00A27D7E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25483">
              <w:rPr>
                <w:sz w:val="24"/>
                <w:szCs w:val="24"/>
              </w:rPr>
              <w:t xml:space="preserve">Озера: Балхаш, </w:t>
            </w:r>
            <w:proofErr w:type="spellStart"/>
            <w:r w:rsidRPr="00425483">
              <w:rPr>
                <w:sz w:val="24"/>
                <w:szCs w:val="24"/>
              </w:rPr>
              <w:t>Алакол</w:t>
            </w:r>
            <w:r>
              <w:rPr>
                <w:sz w:val="24"/>
                <w:szCs w:val="24"/>
              </w:rPr>
              <w:t>ь</w:t>
            </w:r>
            <w:proofErr w:type="spellEnd"/>
            <w:r w:rsidRPr="004254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йсан, Каспийское море </w:t>
            </w:r>
            <w:r w:rsidRPr="00425483">
              <w:rPr>
                <w:sz w:val="24"/>
                <w:szCs w:val="24"/>
              </w:rPr>
              <w:t>и др.</w:t>
            </w:r>
          </w:p>
          <w:p w:rsidR="00A27D7E" w:rsidRDefault="00632D32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Интересный факт: </w:t>
            </w:r>
            <w:r w:rsidR="00A27D7E">
              <w:rPr>
                <w:rFonts w:ascii="Arial" w:hAnsi="Arial" w:cs="Arial"/>
                <w:color w:val="202124"/>
                <w:shd w:val="clear" w:color="auto" w:fill="FFFFFF"/>
              </w:rPr>
              <w:t>Дело в том, что по названию это </w:t>
            </w:r>
            <w:r w:rsidR="00A27D7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море</w:t>
            </w:r>
            <w:r w:rsidR="00A27D7E">
              <w:rPr>
                <w:rFonts w:ascii="Arial" w:hAnsi="Arial" w:cs="Arial"/>
                <w:color w:val="202124"/>
                <w:shd w:val="clear" w:color="auto" w:fill="FFFFFF"/>
              </w:rPr>
              <w:t>, </w:t>
            </w:r>
            <w:r w:rsidR="00A27D7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а</w:t>
            </w:r>
            <w:r w:rsidR="00A27D7E">
              <w:rPr>
                <w:rFonts w:ascii="Arial" w:hAnsi="Arial" w:cs="Arial"/>
                <w:color w:val="202124"/>
                <w:shd w:val="clear" w:color="auto" w:fill="FFFFFF"/>
              </w:rPr>
              <w:t> фактически – </w:t>
            </w:r>
            <w:r w:rsidR="00A27D7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озеро</w:t>
            </w:r>
            <w:r w:rsidR="00A27D7E">
              <w:rPr>
                <w:rFonts w:ascii="Arial" w:hAnsi="Arial" w:cs="Arial"/>
                <w:color w:val="202124"/>
                <w:shd w:val="clear" w:color="auto" w:fill="FFFFFF"/>
              </w:rPr>
              <w:t>. </w:t>
            </w:r>
          </w:p>
          <w:p w:rsidR="00A27D7E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Морем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его назвали из-за большого размера и солености воды. ... </w:t>
            </w:r>
          </w:p>
          <w:p w:rsidR="00A27D7E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Только на самом деле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аспийское озеро не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имеет выхода к океану.</w:t>
            </w:r>
          </w:p>
          <w:p w:rsidR="00A27D7E" w:rsidRDefault="00A27D7E" w:rsidP="005D1D26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это – одно из важнейших условий, по которым водоем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называется морем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8747E2" w:rsidRPr="00A27D7E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6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 учебником</w:t>
            </w:r>
            <w:r w:rsidR="00A27D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</w:p>
          <w:p w:rsidR="00A27D7E" w:rsidRDefault="00445FB2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знаете ли вы, что в Казахстане около 50 000 озер? </w:t>
            </w:r>
            <w:proofErr w:type="gramStart"/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>В  задании</w:t>
            </w:r>
            <w:proofErr w:type="gramEnd"/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  №1</w:t>
            </w:r>
            <w:r w:rsidR="00632D32">
              <w:rPr>
                <w:rFonts w:ascii="Times New Roman" w:hAnsi="Times New Roman" w:cs="Times New Roman"/>
                <w:sz w:val="24"/>
                <w:szCs w:val="24"/>
              </w:rPr>
              <w:t xml:space="preserve"> на стр.23</w:t>
            </w:r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</w:t>
            </w:r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ите их  в  порядке  возрастания, и вы узнаете </w:t>
            </w:r>
            <w:r w:rsidR="00A27D7E" w:rsidRPr="00425483">
              <w:rPr>
                <w:rFonts w:ascii="Times New Roman" w:hAnsi="Times New Roman" w:cs="Times New Roman"/>
                <w:sz w:val="24"/>
                <w:szCs w:val="24"/>
              </w:rPr>
              <w:t>название озера с целебными 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после полетов восстанавливались космонавты.</w:t>
            </w:r>
          </w:p>
          <w:p w:rsidR="00032CFB" w:rsidRPr="00425483" w:rsidRDefault="00032CFB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EB56A" wp14:editId="2B227973">
                  <wp:extent cx="2480261" cy="3101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8349" t="38928" r="34328" b="52776"/>
                          <a:stretch/>
                        </pic:blipFill>
                        <pic:spPr bwMode="auto">
                          <a:xfrm>
                            <a:off x="0" y="0"/>
                            <a:ext cx="2480922" cy="310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7D7E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proofErr w:type="spellStart"/>
            <w:r w:rsidRPr="00425483">
              <w:rPr>
                <w:rFonts w:ascii="Times New Roman" w:hAnsi="Times New Roman" w:cs="Times New Roman"/>
                <w:sz w:val="24"/>
                <w:szCs w:val="24"/>
              </w:rPr>
              <w:t>Алаколь</w:t>
            </w:r>
            <w:proofErr w:type="spellEnd"/>
            <w:r w:rsidRPr="00425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D7E" w:rsidRDefault="00A27D7E" w:rsidP="005D1D2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47E2" w:rsidRPr="0038691B" w:rsidRDefault="00032CFB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ановка цели урока: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Какой новый алгоритм письменного умножения и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ы изучили?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– Сможете ли вы применить этот алгоритм при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х, при решении задач?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– Этот алгоритм мы будем строить и применять на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сегодняшнем уроке. 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>– Проверим, все ли их усвоили.</w:t>
            </w: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>– Какова цель сегодняшнего урока?</w:t>
            </w: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Pr="00265E88" w:rsidRDefault="00990049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паре: стратегия «Озеро Байкал» </w:t>
            </w:r>
          </w:p>
          <w:p w:rsidR="00A27D7E" w:rsidRDefault="00A27D7E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задания</w:t>
            </w:r>
            <w:r w:rsidRPr="00425483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</w:p>
          <w:p w:rsidR="00A27D7E" w:rsidRPr="00990049" w:rsidRDefault="00A27D7E" w:rsidP="00990049">
            <w:pPr>
              <w:pStyle w:val="aa"/>
              <w:rPr>
                <w:sz w:val="6"/>
              </w:rPr>
            </w:pPr>
          </w:p>
          <w:p w:rsidR="00A27D7E" w:rsidRDefault="00A27D7E" w:rsidP="005D1D26">
            <w:pPr>
              <w:tabs>
                <w:tab w:val="center" w:pos="274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>135*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7D7E" w:rsidRPr="0017264B" w:rsidRDefault="00A27D7E" w:rsidP="005D1D26">
            <w:pPr>
              <w:tabs>
                <w:tab w:val="center" w:pos="274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>125*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00</w:t>
            </w:r>
          </w:p>
          <w:p w:rsidR="00A27D7E" w:rsidRPr="0017264B" w:rsidRDefault="00A27D7E" w:rsidP="005D1D26">
            <w:pPr>
              <w:tabs>
                <w:tab w:val="center" w:pos="2749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5</w:t>
            </w:r>
            <w:r w:rsidRPr="005D3B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774: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9</w:t>
            </w:r>
          </w:p>
          <w:p w:rsidR="00A27D7E" w:rsidRDefault="00A27D7E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049" w:rsidRDefault="00990049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650" w:rsidRDefault="00792650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650" w:rsidRDefault="00792650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D7E" w:rsidRPr="00425483" w:rsidRDefault="00A27D7E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265E88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  <w:r w:rsidRPr="004254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2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я </w:t>
            </w:r>
            <w:proofErr w:type="gramStart"/>
            <w:r w:rsidR="00792650">
              <w:rPr>
                <w:rFonts w:ascii="Times New Roman" w:hAnsi="Times New Roman" w:cs="Times New Roman"/>
                <w:b/>
                <w:sz w:val="24"/>
                <w:szCs w:val="24"/>
              </w:rPr>
              <w:t>« Экспедиция</w:t>
            </w:r>
            <w:proofErr w:type="gramEnd"/>
            <w:r w:rsidR="00792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зеро»</w:t>
            </w:r>
          </w:p>
          <w:p w:rsidR="00A27D7E" w:rsidRDefault="00792650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данных в задачах </w:t>
            </w:r>
            <w:r w:rsidR="00A27D7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№4</w:t>
            </w:r>
          </w:p>
          <w:p w:rsidR="00792650" w:rsidRDefault="00792650" w:rsidP="005D1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задачу в 3 действия</w:t>
            </w: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650" w:rsidRDefault="00792650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2650" w:rsidRDefault="00B15B32" w:rsidP="00B15B32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B15B32" w:rsidRDefault="00B15B32" w:rsidP="00B15B32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5B32" w:rsidRDefault="00B15B32" w:rsidP="00B15B32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5B32" w:rsidRDefault="00B15B32" w:rsidP="00B15B32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15B32" w:rsidRDefault="00B15B32" w:rsidP="00B15B32">
            <w:pPr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747E2" w:rsidRPr="00792650" w:rsidRDefault="00792650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М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woll</w:t>
            </w:r>
            <w:proofErr w:type="spellEnd"/>
          </w:p>
          <w:p w:rsidR="00A27D7E" w:rsidRPr="00425483" w:rsidRDefault="00C7685F" w:rsidP="005D1D2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A27D7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685F" w:rsidRPr="00C7685F" w:rsidRDefault="00C7685F" w:rsidP="005D1D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6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с сильными и слабыми</w:t>
            </w:r>
          </w:p>
          <w:p w:rsidR="00C7685F" w:rsidRPr="00C7685F" w:rsidRDefault="00C7685F" w:rsidP="005D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и с информацией об озере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ом к заданию</w:t>
            </w:r>
          </w:p>
          <w:p w:rsidR="00C7685F" w:rsidRDefault="00C7685F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еро «</w:t>
            </w:r>
            <w:r w:rsidR="009E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ы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E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C7685F" w:rsidRDefault="00C7685F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:5+530        750:2+317</w:t>
            </w:r>
          </w:p>
          <w:p w:rsidR="00C7685F" w:rsidRPr="0038691B" w:rsidRDefault="00C7685F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:8+405        580:</w:t>
            </w:r>
            <w:r w:rsidR="009E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209</w:t>
            </w:r>
          </w:p>
          <w:p w:rsidR="008747E2" w:rsidRDefault="009E735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еро «Балхаш» +</w:t>
            </w:r>
          </w:p>
          <w:p w:rsidR="009E7356" w:rsidRDefault="009E735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*2-(847-462)</w:t>
            </w:r>
          </w:p>
          <w:p w:rsidR="009E7356" w:rsidRDefault="009E735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*4-(97+487)</w:t>
            </w:r>
          </w:p>
          <w:p w:rsidR="009E7356" w:rsidRDefault="009E735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:5+(76+376)</w:t>
            </w:r>
          </w:p>
          <w:p w:rsidR="009E7356" w:rsidRDefault="009E735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*8-(77+245)</w:t>
            </w:r>
          </w:p>
          <w:p w:rsidR="00C73600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Pr="00C73600" w:rsidRDefault="00C73600" w:rsidP="005D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0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«Под водой»</w:t>
            </w:r>
          </w:p>
          <w:p w:rsidR="00426878" w:rsidRDefault="00426878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3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гугл-тест</w:t>
            </w:r>
          </w:p>
          <w:p w:rsidR="00C73600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выводит на доску результаты теста</w:t>
            </w:r>
          </w:p>
          <w:p w:rsidR="009C6C02" w:rsidRDefault="009C6C0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C02" w:rsidRDefault="009C6C0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C02" w:rsidRDefault="009C6C0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C02" w:rsidRDefault="00D909E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шнее задание: стр.24 №6 (б), №8 -3столбик.</w:t>
            </w:r>
          </w:p>
          <w:p w:rsidR="00C73600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9E7" w:rsidRDefault="00D909E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шкале оценивания учащиеся смотрят каким водоемом являются и каких результатов достигли, отражают свой результат по ссылке.</w:t>
            </w: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117" w:rsidRDefault="00A7511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5B32" w:rsidRPr="0038691B" w:rsidRDefault="00B15B3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2226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2CFB" w:rsidRDefault="00032CFB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учителя и отвечают на вопросы</w:t>
            </w: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E710284" wp14:editId="407A51FA">
                  <wp:extent cx="1138916" cy="693420"/>
                  <wp:effectExtent l="0" t="0" r="0" b="0"/>
                  <wp:docPr id="5" name="Рисунок 5" descr="Озеро Алаколь - удивительное озеро Казахс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зеро Алаколь - удивительное озеро Казахс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13" cy="78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вучивают  цель урока</w:t>
            </w: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1EB2" w:rsidRDefault="00F31EB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полняют задание и обмениваются тетрадью, на основе эталона проверяют друг друга</w:t>
            </w: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Pr="00792650" w:rsidRDefault="00792650" w:rsidP="005D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решают задачи, составляют задачи в 3 действия</w:t>
            </w:r>
            <w:r w:rsidR="00B15B32">
              <w:rPr>
                <w:rFonts w:ascii="Times New Roman" w:hAnsi="Times New Roman" w:cs="Times New Roman"/>
                <w:sz w:val="24"/>
                <w:szCs w:val="24"/>
              </w:rPr>
              <w:t>, с каждой группы по 1 участнику записывают задачу у доски</w:t>
            </w: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650" w:rsidRDefault="00C7685F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E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руют код и выполняют задание</w:t>
            </w:r>
            <w:r w:rsidR="009E7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веряют ответы</w:t>
            </w: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переходят по ссылке в гугл тест и отвечают на вопросы, смотрят результат и фиксируют полученные баллы.</w:t>
            </w: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2543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ят по ссылке 2 и выбирают один из предложенных вариантов (океан, море, озеро, река).</w:t>
            </w:r>
          </w:p>
          <w:p w:rsidR="00762543" w:rsidRDefault="00762543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6878" w:rsidRPr="0038691B" w:rsidRDefault="00426878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 - аплодисменты</w:t>
            </w: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0049" w:rsidRDefault="00990049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се выполненно верно – 2б</w:t>
            </w:r>
          </w:p>
          <w:p w:rsidR="00990049" w:rsidRDefault="00990049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ошибки -1б</w:t>
            </w:r>
          </w:p>
          <w:p w:rsidR="00792650" w:rsidRDefault="0079265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650" w:rsidRDefault="0079265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650" w:rsidRDefault="0079265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650" w:rsidRDefault="0079265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2650" w:rsidRDefault="0079265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верно составленную и решенную задачу группа получает 2б</w:t>
            </w: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ответы верны – 4б</w:t>
            </w:r>
          </w:p>
          <w:p w:rsidR="009E7356" w:rsidRDefault="009E7356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ждую ошибку минус 1 балл</w:t>
            </w: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ответы верны – 3б</w:t>
            </w: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шибки – 2б</w:t>
            </w:r>
          </w:p>
          <w:p w:rsidR="00C73600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-4 ошибки – 1б</w:t>
            </w:r>
          </w:p>
          <w:p w:rsidR="00C73600" w:rsidRPr="0038691B" w:rsidRDefault="00C73600" w:rsidP="00990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верных ответов -0б</w:t>
            </w:r>
          </w:p>
        </w:tc>
        <w:tc>
          <w:tcPr>
            <w:tcW w:w="1915" w:type="dxa"/>
          </w:tcPr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Pr="0038691B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7E2" w:rsidRDefault="008747E2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990049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, слайд с ответами</w:t>
            </w: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79265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, Пр.№1</w:t>
            </w: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Pr="009E7356" w:rsidRDefault="009E7356" w:rsidP="005D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и с заданием и ответам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ом, Пр.№1</w:t>
            </w: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42ED" w:rsidRDefault="00C742ED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а №1  на гугл-тест, Пр.№1</w:t>
            </w: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9E7" w:rsidRDefault="00D909E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09E7" w:rsidRDefault="00D909E7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C73600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а №2, Пр.№1</w:t>
            </w:r>
            <w:r w:rsidR="005D1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1D26" w:rsidRPr="0038691B" w:rsidRDefault="005D1D26" w:rsidP="005D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B379A" w:rsidRPr="005B379A" w:rsidRDefault="005B379A" w:rsidP="00A81C37">
      <w:pPr>
        <w:rPr>
          <w:rFonts w:ascii="Times New Roman" w:hAnsi="Times New Roman" w:cs="Times New Roman"/>
          <w:b/>
          <w:sz w:val="44"/>
          <w:szCs w:val="44"/>
        </w:rPr>
      </w:pPr>
    </w:p>
    <w:sectPr w:rsidR="005B379A" w:rsidRPr="005B379A" w:rsidSect="00426878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237"/>
    <w:multiLevelType w:val="multilevel"/>
    <w:tmpl w:val="E42AC7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8549C3"/>
    <w:multiLevelType w:val="multilevel"/>
    <w:tmpl w:val="1920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21999"/>
    <w:multiLevelType w:val="multilevel"/>
    <w:tmpl w:val="5E3443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35D56100"/>
    <w:multiLevelType w:val="multilevel"/>
    <w:tmpl w:val="FA7C1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061D73"/>
    <w:multiLevelType w:val="multilevel"/>
    <w:tmpl w:val="FD7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82C99"/>
    <w:multiLevelType w:val="multilevel"/>
    <w:tmpl w:val="68F627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6F6C27"/>
    <w:multiLevelType w:val="hybridMultilevel"/>
    <w:tmpl w:val="41301A28"/>
    <w:lvl w:ilvl="0" w:tplc="10E43EB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03B"/>
    <w:multiLevelType w:val="multilevel"/>
    <w:tmpl w:val="CD24531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ED196B"/>
    <w:multiLevelType w:val="hybridMultilevel"/>
    <w:tmpl w:val="DDD493E2"/>
    <w:lvl w:ilvl="0" w:tplc="A61C2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4F7E"/>
    <w:multiLevelType w:val="multilevel"/>
    <w:tmpl w:val="928435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D0A7FBC"/>
    <w:multiLevelType w:val="hybridMultilevel"/>
    <w:tmpl w:val="50042D48"/>
    <w:lvl w:ilvl="0" w:tplc="C4C2FD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A5980"/>
    <w:multiLevelType w:val="multilevel"/>
    <w:tmpl w:val="76ECB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D03044"/>
    <w:multiLevelType w:val="multilevel"/>
    <w:tmpl w:val="A76E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E34"/>
    <w:rsid w:val="00011D63"/>
    <w:rsid w:val="00025487"/>
    <w:rsid w:val="00032CFB"/>
    <w:rsid w:val="00053243"/>
    <w:rsid w:val="00067E51"/>
    <w:rsid w:val="00094C83"/>
    <w:rsid w:val="000E073E"/>
    <w:rsid w:val="000F10AE"/>
    <w:rsid w:val="001054B5"/>
    <w:rsid w:val="00112DAB"/>
    <w:rsid w:val="0017264B"/>
    <w:rsid w:val="00184D75"/>
    <w:rsid w:val="001A265D"/>
    <w:rsid w:val="001A65F8"/>
    <w:rsid w:val="001B3995"/>
    <w:rsid w:val="001C2977"/>
    <w:rsid w:val="001F0654"/>
    <w:rsid w:val="002645A9"/>
    <w:rsid w:val="00265E88"/>
    <w:rsid w:val="00272C95"/>
    <w:rsid w:val="003024A6"/>
    <w:rsid w:val="0032361A"/>
    <w:rsid w:val="00327DE6"/>
    <w:rsid w:val="00371E01"/>
    <w:rsid w:val="00390576"/>
    <w:rsid w:val="003A7B92"/>
    <w:rsid w:val="003B2D37"/>
    <w:rsid w:val="003C7AAA"/>
    <w:rsid w:val="003D67B9"/>
    <w:rsid w:val="00425483"/>
    <w:rsid w:val="00426878"/>
    <w:rsid w:val="00432D4B"/>
    <w:rsid w:val="00445FB2"/>
    <w:rsid w:val="004559E1"/>
    <w:rsid w:val="00470E43"/>
    <w:rsid w:val="004B486E"/>
    <w:rsid w:val="004C4E79"/>
    <w:rsid w:val="004D5791"/>
    <w:rsid w:val="0052045A"/>
    <w:rsid w:val="00524D60"/>
    <w:rsid w:val="005B379A"/>
    <w:rsid w:val="005D1D26"/>
    <w:rsid w:val="005D3B87"/>
    <w:rsid w:val="005F32B9"/>
    <w:rsid w:val="00605E13"/>
    <w:rsid w:val="00632D32"/>
    <w:rsid w:val="00645DEE"/>
    <w:rsid w:val="006774DD"/>
    <w:rsid w:val="006E3AC9"/>
    <w:rsid w:val="006F1B15"/>
    <w:rsid w:val="00750A1D"/>
    <w:rsid w:val="00762543"/>
    <w:rsid w:val="00792650"/>
    <w:rsid w:val="007945DB"/>
    <w:rsid w:val="0082782C"/>
    <w:rsid w:val="00845276"/>
    <w:rsid w:val="00871C74"/>
    <w:rsid w:val="008747E2"/>
    <w:rsid w:val="00883D80"/>
    <w:rsid w:val="00894713"/>
    <w:rsid w:val="008965BF"/>
    <w:rsid w:val="008B01B9"/>
    <w:rsid w:val="008C6A12"/>
    <w:rsid w:val="008D021A"/>
    <w:rsid w:val="008E2DC4"/>
    <w:rsid w:val="009114D8"/>
    <w:rsid w:val="00913F69"/>
    <w:rsid w:val="00950BC4"/>
    <w:rsid w:val="00990049"/>
    <w:rsid w:val="009C6C02"/>
    <w:rsid w:val="009E7356"/>
    <w:rsid w:val="00A27D7E"/>
    <w:rsid w:val="00A32059"/>
    <w:rsid w:val="00A32E56"/>
    <w:rsid w:val="00A40FCA"/>
    <w:rsid w:val="00A75117"/>
    <w:rsid w:val="00A81C37"/>
    <w:rsid w:val="00AB42F1"/>
    <w:rsid w:val="00B029A6"/>
    <w:rsid w:val="00B0780F"/>
    <w:rsid w:val="00B11065"/>
    <w:rsid w:val="00B15B32"/>
    <w:rsid w:val="00B3159D"/>
    <w:rsid w:val="00B37D3C"/>
    <w:rsid w:val="00B54278"/>
    <w:rsid w:val="00B7328F"/>
    <w:rsid w:val="00BF297B"/>
    <w:rsid w:val="00BF50C3"/>
    <w:rsid w:val="00BF548C"/>
    <w:rsid w:val="00C64CE7"/>
    <w:rsid w:val="00C73600"/>
    <w:rsid w:val="00C742ED"/>
    <w:rsid w:val="00C7685F"/>
    <w:rsid w:val="00C95D26"/>
    <w:rsid w:val="00C96FA3"/>
    <w:rsid w:val="00CA08D2"/>
    <w:rsid w:val="00CA71F2"/>
    <w:rsid w:val="00CE45F2"/>
    <w:rsid w:val="00D562D2"/>
    <w:rsid w:val="00D60046"/>
    <w:rsid w:val="00D73E34"/>
    <w:rsid w:val="00D909E7"/>
    <w:rsid w:val="00D94C6C"/>
    <w:rsid w:val="00DA109B"/>
    <w:rsid w:val="00DA5892"/>
    <w:rsid w:val="00DC342F"/>
    <w:rsid w:val="00DF71A5"/>
    <w:rsid w:val="00E842B6"/>
    <w:rsid w:val="00EB0AB9"/>
    <w:rsid w:val="00EB31CB"/>
    <w:rsid w:val="00EF252A"/>
    <w:rsid w:val="00F22488"/>
    <w:rsid w:val="00F31EB2"/>
    <w:rsid w:val="00F42A32"/>
    <w:rsid w:val="00FA5DA1"/>
    <w:rsid w:val="00FC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  <w14:docId w14:val="40A53DAB"/>
  <w15:docId w15:val="{5FE2B436-ECB1-436C-BEFA-B17EA0E9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8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E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7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E34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iPriority w:val="99"/>
    <w:unhideWhenUsed/>
    <w:qFormat/>
    <w:rsid w:val="00D73E34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">
    <w:name w:val="Заголовок №3_"/>
    <w:basedOn w:val="a0"/>
    <w:link w:val="31"/>
    <w:locked/>
    <w:rsid w:val="00D73E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D73E34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next w:val="a"/>
    <w:uiPriority w:val="99"/>
    <w:qFormat/>
    <w:rsid w:val="00D73E34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7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E51"/>
  </w:style>
  <w:style w:type="table" w:styleId="a6">
    <w:name w:val="Table Grid"/>
    <w:basedOn w:val="a1"/>
    <w:uiPriority w:val="59"/>
    <w:rsid w:val="005B3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basedOn w:val="a0"/>
    <w:link w:val="2"/>
    <w:rsid w:val="00D562D2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character" w:customStyle="1" w:styleId="a7">
    <w:name w:val="Основной текст_"/>
    <w:basedOn w:val="a0"/>
    <w:link w:val="5"/>
    <w:rsid w:val="00D56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D56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8pt0ptExact">
    <w:name w:val="Основной текст (2) + 8 pt;Интервал 0 pt Exact"/>
    <w:basedOn w:val="2Exact"/>
    <w:rsid w:val="00D562D2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 (2)"/>
    <w:basedOn w:val="a"/>
    <w:link w:val="2Exact"/>
    <w:rsid w:val="00D562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17"/>
      <w:szCs w:val="17"/>
    </w:rPr>
  </w:style>
  <w:style w:type="paragraph" w:customStyle="1" w:styleId="5">
    <w:name w:val="Основной текст5"/>
    <w:basedOn w:val="a"/>
    <w:link w:val="a7"/>
    <w:rsid w:val="00D562D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4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7"/>
    <w:rsid w:val="00455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4559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pt1">
    <w:name w:val="Основной текст + 9 pt;Курсив"/>
    <w:basedOn w:val="a7"/>
    <w:rsid w:val="004559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pt">
    <w:name w:val="Основной текст + 8 pt"/>
    <w:basedOn w:val="a0"/>
    <w:rsid w:val="00911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5pt">
    <w:name w:val="Основной текст + 8;5 pt"/>
    <w:basedOn w:val="a7"/>
    <w:rsid w:val="00184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7"/>
    <w:rsid w:val="00D94C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styleId="a8">
    <w:name w:val="Strong"/>
    <w:basedOn w:val="a0"/>
    <w:uiPriority w:val="22"/>
    <w:qFormat/>
    <w:rsid w:val="0052045A"/>
    <w:rPr>
      <w:b/>
      <w:bCs/>
    </w:rPr>
  </w:style>
  <w:style w:type="paragraph" w:styleId="a9">
    <w:name w:val="List Paragraph"/>
    <w:basedOn w:val="a"/>
    <w:uiPriority w:val="34"/>
    <w:qFormat/>
    <w:rsid w:val="0052045A"/>
    <w:pPr>
      <w:ind w:left="720"/>
      <w:contextualSpacing/>
    </w:pPr>
  </w:style>
  <w:style w:type="paragraph" w:customStyle="1" w:styleId="c1">
    <w:name w:val="c1"/>
    <w:basedOn w:val="a"/>
    <w:rsid w:val="00B1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1065"/>
  </w:style>
  <w:style w:type="paragraph" w:customStyle="1" w:styleId="c8">
    <w:name w:val="c8"/>
    <w:basedOn w:val="a"/>
    <w:rsid w:val="00B1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1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45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13AD1-9913-4D60-B51B-B198E4D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6</cp:lastModifiedBy>
  <cp:revision>46</cp:revision>
  <cp:lastPrinted>2023-04-04T08:12:00Z</cp:lastPrinted>
  <dcterms:created xsi:type="dcterms:W3CDTF">2017-10-02T20:34:00Z</dcterms:created>
  <dcterms:modified xsi:type="dcterms:W3CDTF">2023-04-04T08:13:00Z</dcterms:modified>
</cp:coreProperties>
</file>